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214"/>
      </w:tblGrid>
      <w:tr w:rsidR="00D14247" w:rsidRPr="002110BF" w14:paraId="0BA2B388" w14:textId="77777777" w:rsidTr="00D14247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2110BF" w:rsidRDefault="009945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OPLANTI BİLGİLERİ</w:t>
            </w:r>
          </w:p>
        </w:tc>
      </w:tr>
      <w:tr w:rsidR="005E5A1C" w:rsidRPr="002110BF" w14:paraId="57A1F781" w14:textId="77777777" w:rsidTr="000F6622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arih ve Saat</w:t>
            </w:r>
          </w:p>
        </w:tc>
        <w:tc>
          <w:tcPr>
            <w:tcW w:w="8214" w:type="dxa"/>
            <w:vAlign w:val="center"/>
          </w:tcPr>
          <w:p w14:paraId="28FB9C25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0F6622" w:rsidRPr="002110BF" w14:paraId="2D6F3756" w14:textId="77777777" w:rsidTr="000F6622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8D8552D" w14:textId="42844805" w:rsidR="000F6622" w:rsidRPr="002110BF" w:rsidRDefault="000F6622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8214" w:type="dxa"/>
            <w:vAlign w:val="center"/>
          </w:tcPr>
          <w:p w14:paraId="2E4879A3" w14:textId="77777777" w:rsidR="000F6622" w:rsidRPr="002110BF" w:rsidRDefault="000F6622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2110BF" w14:paraId="59A40C54" w14:textId="77777777" w:rsidTr="000F6622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Yer</w:t>
            </w:r>
          </w:p>
        </w:tc>
        <w:tc>
          <w:tcPr>
            <w:tcW w:w="8214" w:type="dxa"/>
            <w:vAlign w:val="center"/>
          </w:tcPr>
          <w:p w14:paraId="68EFFC04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DA6F4C" w:rsidRPr="002110BF" w14:paraId="43438725" w14:textId="77777777" w:rsidTr="000F6622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4D8360A" w14:textId="0367E4D9" w:rsidR="00DA6F4C" w:rsidRPr="002110BF" w:rsidRDefault="00DA6F4C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8214" w:type="dxa"/>
            <w:vAlign w:val="center"/>
          </w:tcPr>
          <w:p w14:paraId="759DD6BA" w14:textId="77777777" w:rsidR="00DA6F4C" w:rsidRPr="002110BF" w:rsidRDefault="00DA6F4C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4970CDBA" w:rsidR="00D05D7E" w:rsidRPr="002110BF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632"/>
      </w:tblGrid>
      <w:tr w:rsidR="00D14247" w:rsidRPr="002110BF" w14:paraId="3ED57E73" w14:textId="77777777" w:rsidTr="000B2FC4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Maddeleri</w:t>
            </w:r>
          </w:p>
        </w:tc>
      </w:tr>
      <w:tr w:rsidR="00D14247" w:rsidRPr="002110BF" w14:paraId="03B23B8E" w14:textId="77777777" w:rsidTr="00D14247">
        <w:trPr>
          <w:trHeight w:val="28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No</w:t>
            </w:r>
          </w:p>
        </w:tc>
        <w:tc>
          <w:tcPr>
            <w:tcW w:w="9632" w:type="dxa"/>
            <w:shd w:val="clear" w:color="auto" w:fill="F2F2F2" w:themeFill="background1" w:themeFillShade="F2"/>
            <w:vAlign w:val="center"/>
          </w:tcPr>
          <w:p w14:paraId="60D91973" w14:textId="0B1CC564" w:rsidR="00D14247" w:rsidRPr="002110BF" w:rsidRDefault="00D14247" w:rsidP="000B2FC4">
            <w:pPr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</w:t>
            </w:r>
          </w:p>
        </w:tc>
      </w:tr>
      <w:tr w:rsidR="00D14247" w:rsidRPr="002110BF" w14:paraId="0B8C4E84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A363D7" w14:textId="6760B2E2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023A2439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B350E9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ACCD16" w14:textId="4FED8DAB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449921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93743A8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33A22C" w14:textId="0536D285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3BE1319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19095F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3DAD5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5C303C92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5BD9EC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D4FD6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0AB48F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791472B" w14:textId="1F33C74C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8040"/>
      </w:tblGrid>
      <w:tr w:rsidR="00D14247" w:rsidRPr="002110BF" w14:paraId="18588F41" w14:textId="77777777" w:rsidTr="000B2FC4">
        <w:trPr>
          <w:trHeight w:val="283"/>
          <w:jc w:val="center"/>
        </w:trPr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3B8FD7DA" w14:textId="6DA43971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lınan Kararlar</w:t>
            </w:r>
          </w:p>
        </w:tc>
      </w:tr>
      <w:tr w:rsidR="00D14247" w:rsidRPr="002110BF" w14:paraId="7D94365A" w14:textId="67D46A2B" w:rsidTr="002110BF">
        <w:trPr>
          <w:trHeight w:val="283"/>
          <w:jc w:val="center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187C67EA" w14:textId="5826F9CD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No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7AB316E" w14:textId="7D90AC77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 No</w:t>
            </w:r>
          </w:p>
        </w:tc>
        <w:tc>
          <w:tcPr>
            <w:tcW w:w="8039" w:type="dxa"/>
            <w:shd w:val="clear" w:color="auto" w:fill="F2F2F2" w:themeFill="background1" w:themeFillShade="F2"/>
            <w:vAlign w:val="center"/>
          </w:tcPr>
          <w:p w14:paraId="5AF9E643" w14:textId="3884926C" w:rsidR="00D14247" w:rsidRPr="002110BF" w:rsidRDefault="00D14247" w:rsidP="00D14247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</w:t>
            </w:r>
          </w:p>
        </w:tc>
      </w:tr>
      <w:tr w:rsidR="00D14247" w:rsidRPr="002110BF" w14:paraId="2D09B666" w14:textId="41EE554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39F62264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2922E5F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6F4A6BF7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3EDABDF3" w14:textId="4DEB0E6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A7304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0F33F9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D94616E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7A1999AB" w14:textId="5A1E3164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B5DB2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3A4889C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5359BA2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06FC83B" w14:textId="0007D43F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43291C86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B380DA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766169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DCC4D1" w14:textId="5A5EB32E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B616B1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356C553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7E0CC1E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943A07" w14:textId="77777777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561"/>
        <w:gridCol w:w="3532"/>
        <w:gridCol w:w="1857"/>
        <w:gridCol w:w="2693"/>
        <w:gridCol w:w="1552"/>
      </w:tblGrid>
      <w:tr w:rsidR="005E5A1C" w:rsidRPr="002110BF" w14:paraId="6561F420" w14:textId="77777777" w:rsidTr="002110BF">
        <w:trPr>
          <w:trHeight w:val="283"/>
        </w:trPr>
        <w:tc>
          <w:tcPr>
            <w:tcW w:w="10195" w:type="dxa"/>
            <w:gridSpan w:val="5"/>
            <w:shd w:val="clear" w:color="auto" w:fill="F2F2F2" w:themeFill="background1" w:themeFillShade="F2"/>
            <w:vAlign w:val="center"/>
          </w:tcPr>
          <w:p w14:paraId="1AF5DE68" w14:textId="7EBD2EB6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tılımcı Bilgileri</w:t>
            </w:r>
          </w:p>
        </w:tc>
      </w:tr>
      <w:tr w:rsidR="005E5A1C" w:rsidRPr="002110BF" w14:paraId="50F62FE0" w14:textId="77777777" w:rsidTr="002110BF">
        <w:trPr>
          <w:trHeight w:val="283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9DF603D" w14:textId="0C14AB89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S/N</w:t>
            </w:r>
          </w:p>
        </w:tc>
        <w:tc>
          <w:tcPr>
            <w:tcW w:w="3532" w:type="dxa"/>
            <w:shd w:val="clear" w:color="auto" w:fill="F2F2F2" w:themeFill="background1" w:themeFillShade="F2"/>
            <w:vAlign w:val="center"/>
          </w:tcPr>
          <w:p w14:paraId="097C0497" w14:textId="7AB488FD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75C8D537" w14:textId="168164DC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4A8A04F" w14:textId="782CF13A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41ABDF5" w14:textId="56FE3345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İmzası</w:t>
            </w:r>
          </w:p>
        </w:tc>
      </w:tr>
      <w:tr w:rsidR="00EB10B4" w:rsidRPr="002110BF" w14:paraId="5E4E59CC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0F97965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456F6C02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5E8F71D9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0F8BF7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F795F6B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08621EDF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7ED7BD59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588022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DC79811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218E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7B5F0C27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350EE932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3746F74D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88A17D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4C18F43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A1D6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BA932CE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54A87278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1814ED45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75DF3C31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015129F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782A1E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3F477E6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5154EC73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5D3C3D1C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6B013B01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9417B6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0287AA2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3BF56C9F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186702" w14:textId="710C1A14" w:rsidR="00C8498E" w:rsidRPr="002110BF" w:rsidRDefault="00C8498E" w:rsidP="002110BF">
      <w:pPr>
        <w:spacing w:after="0"/>
        <w:rPr>
          <w:rFonts w:ascii="Times New Roman" w:hAnsi="Times New Roman" w:cs="Times New Roman"/>
        </w:rPr>
      </w:pPr>
    </w:p>
    <w:sectPr w:rsidR="00C8498E" w:rsidRPr="002110BF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F75B" w14:textId="77777777" w:rsidR="00A301D6" w:rsidRDefault="00A301D6" w:rsidP="00362188">
      <w:pPr>
        <w:spacing w:after="0" w:line="240" w:lineRule="auto"/>
      </w:pPr>
      <w:r>
        <w:separator/>
      </w:r>
    </w:p>
  </w:endnote>
  <w:endnote w:type="continuationSeparator" w:id="0">
    <w:p w14:paraId="364B9630" w14:textId="77777777" w:rsidR="00A301D6" w:rsidRDefault="00A301D6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FCEA" w14:textId="77777777" w:rsidR="00F754FA" w:rsidRDefault="00F754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1A8CBED1" w:rsidR="00597111" w:rsidRPr="00FE7687" w:rsidRDefault="00F754FA" w:rsidP="000354E2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ÜYK</w:t>
    </w:r>
    <w:r w:rsidR="00F40E29" w:rsidRPr="00FE7687">
      <w:rPr>
        <w:rFonts w:ascii="Times New Roman" w:hAnsi="Times New Roman" w:cs="Times New Roman"/>
        <w:sz w:val="16"/>
        <w:szCs w:val="16"/>
      </w:rPr>
      <w:t>-FRM-00</w:t>
    </w:r>
    <w:r w:rsidR="00BA4B44">
      <w:rPr>
        <w:rFonts w:ascii="Times New Roman" w:hAnsi="Times New Roman" w:cs="Times New Roman"/>
        <w:sz w:val="16"/>
        <w:szCs w:val="16"/>
      </w:rPr>
      <w:t>0</w:t>
    </w:r>
    <w:r w:rsidR="009B2799">
      <w:rPr>
        <w:rFonts w:ascii="Times New Roman" w:hAnsi="Times New Roman" w:cs="Times New Roman"/>
        <w:sz w:val="16"/>
        <w:szCs w:val="16"/>
      </w:rPr>
      <w:t>5</w:t>
    </w:r>
    <w:r w:rsidR="00F40E29"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82DC" w14:textId="77777777" w:rsidR="00A301D6" w:rsidRDefault="00A301D6" w:rsidP="00362188">
      <w:pPr>
        <w:spacing w:after="0" w:line="240" w:lineRule="auto"/>
      </w:pPr>
      <w:r>
        <w:separator/>
      </w:r>
    </w:p>
  </w:footnote>
  <w:footnote w:type="continuationSeparator" w:id="0">
    <w:p w14:paraId="15061726" w14:textId="77777777" w:rsidR="00A301D6" w:rsidRDefault="00A301D6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5231" w14:textId="77777777" w:rsidR="00F754FA" w:rsidRDefault="00F754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5DF83057" w14:textId="77777777" w:rsidR="00F754FA" w:rsidRDefault="00F754F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ÜNİVERSİTE YÖNETİM KURULU </w:t>
          </w:r>
        </w:p>
        <w:p w14:paraId="3B2AFD34" w14:textId="156364FB" w:rsidR="00FE7687" w:rsidRPr="000354E2" w:rsidRDefault="0056324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</w:t>
          </w:r>
          <w:r w:rsidR="00D2784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TUTANAĞ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4CD3509E" w:rsidR="000354E2" w:rsidRPr="00FE7687" w:rsidRDefault="00A76ED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>
            <w:rPr>
              <w:rFonts w:ascii="Times New Roman" w:hAnsi="Times New Roman" w:cs="Times New Roman"/>
              <w:sz w:val="16"/>
              <w:szCs w:val="16"/>
            </w:rPr>
            <w:t>9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6BD9F71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89C"/>
    <w:rsid w:val="00015B2D"/>
    <w:rsid w:val="000354E2"/>
    <w:rsid w:val="0004498F"/>
    <w:rsid w:val="000544ED"/>
    <w:rsid w:val="000853B6"/>
    <w:rsid w:val="000B6686"/>
    <w:rsid w:val="000B6D72"/>
    <w:rsid w:val="000C27BC"/>
    <w:rsid w:val="000D1602"/>
    <w:rsid w:val="000F6622"/>
    <w:rsid w:val="0011259A"/>
    <w:rsid w:val="00115C05"/>
    <w:rsid w:val="00121B04"/>
    <w:rsid w:val="001546C6"/>
    <w:rsid w:val="001718BA"/>
    <w:rsid w:val="00173FB4"/>
    <w:rsid w:val="001778A7"/>
    <w:rsid w:val="0019563C"/>
    <w:rsid w:val="001A6079"/>
    <w:rsid w:val="001B58AB"/>
    <w:rsid w:val="001C4033"/>
    <w:rsid w:val="001C6704"/>
    <w:rsid w:val="001D3AAD"/>
    <w:rsid w:val="001E521F"/>
    <w:rsid w:val="001F3997"/>
    <w:rsid w:val="001F7ED5"/>
    <w:rsid w:val="002055AF"/>
    <w:rsid w:val="002110B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3D71C8"/>
    <w:rsid w:val="00461B48"/>
    <w:rsid w:val="00494BCD"/>
    <w:rsid w:val="004A600C"/>
    <w:rsid w:val="004B4A3E"/>
    <w:rsid w:val="004D7360"/>
    <w:rsid w:val="004E7192"/>
    <w:rsid w:val="00544D43"/>
    <w:rsid w:val="0056324A"/>
    <w:rsid w:val="005806E4"/>
    <w:rsid w:val="00597111"/>
    <w:rsid w:val="005B29D2"/>
    <w:rsid w:val="005C09DE"/>
    <w:rsid w:val="005D561F"/>
    <w:rsid w:val="005D65CC"/>
    <w:rsid w:val="005E5A1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53ECB"/>
    <w:rsid w:val="00786574"/>
    <w:rsid w:val="00796671"/>
    <w:rsid w:val="007B0188"/>
    <w:rsid w:val="007D3DB3"/>
    <w:rsid w:val="007F217F"/>
    <w:rsid w:val="00807B76"/>
    <w:rsid w:val="00816D20"/>
    <w:rsid w:val="008306C1"/>
    <w:rsid w:val="00847980"/>
    <w:rsid w:val="00856EED"/>
    <w:rsid w:val="00864EA8"/>
    <w:rsid w:val="008658A2"/>
    <w:rsid w:val="00876986"/>
    <w:rsid w:val="008B279A"/>
    <w:rsid w:val="008D7448"/>
    <w:rsid w:val="009211C0"/>
    <w:rsid w:val="009738B0"/>
    <w:rsid w:val="00994547"/>
    <w:rsid w:val="009B2799"/>
    <w:rsid w:val="009D466B"/>
    <w:rsid w:val="009E4B9B"/>
    <w:rsid w:val="00A14B93"/>
    <w:rsid w:val="00A301D6"/>
    <w:rsid w:val="00A31250"/>
    <w:rsid w:val="00A31873"/>
    <w:rsid w:val="00A65799"/>
    <w:rsid w:val="00A753A2"/>
    <w:rsid w:val="00A76ED7"/>
    <w:rsid w:val="00AB780D"/>
    <w:rsid w:val="00AF525F"/>
    <w:rsid w:val="00AF5F72"/>
    <w:rsid w:val="00B05FE7"/>
    <w:rsid w:val="00B56B9D"/>
    <w:rsid w:val="00B966D5"/>
    <w:rsid w:val="00BA4B44"/>
    <w:rsid w:val="00BB2717"/>
    <w:rsid w:val="00C00B1F"/>
    <w:rsid w:val="00C12C4B"/>
    <w:rsid w:val="00C26231"/>
    <w:rsid w:val="00C26D63"/>
    <w:rsid w:val="00C54B78"/>
    <w:rsid w:val="00C77DC0"/>
    <w:rsid w:val="00C8498E"/>
    <w:rsid w:val="00D05D7E"/>
    <w:rsid w:val="00D14247"/>
    <w:rsid w:val="00D2784C"/>
    <w:rsid w:val="00D94150"/>
    <w:rsid w:val="00DA6F4C"/>
    <w:rsid w:val="00DC67FE"/>
    <w:rsid w:val="00DF6F1C"/>
    <w:rsid w:val="00E0572B"/>
    <w:rsid w:val="00E14F69"/>
    <w:rsid w:val="00E15C2B"/>
    <w:rsid w:val="00E37A90"/>
    <w:rsid w:val="00E52AB4"/>
    <w:rsid w:val="00E63EEC"/>
    <w:rsid w:val="00EA38C3"/>
    <w:rsid w:val="00EB10B4"/>
    <w:rsid w:val="00EB51B7"/>
    <w:rsid w:val="00ED7DB6"/>
    <w:rsid w:val="00EE119B"/>
    <w:rsid w:val="00F16159"/>
    <w:rsid w:val="00F258F7"/>
    <w:rsid w:val="00F33FEF"/>
    <w:rsid w:val="00F40E29"/>
    <w:rsid w:val="00F418F4"/>
    <w:rsid w:val="00F45C27"/>
    <w:rsid w:val="00F50909"/>
    <w:rsid w:val="00F50C70"/>
    <w:rsid w:val="00F5347A"/>
    <w:rsid w:val="00F65450"/>
    <w:rsid w:val="00F73BAE"/>
    <w:rsid w:val="00F754FA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netim Kurulu Gündem karar katılım tutanağı</dc:title>
  <dc:subject/>
  <dc:creator>Kemal Korkmaz</dc:creator>
  <cp:keywords>ISUBÜ</cp:keywords>
  <dc:description/>
  <cp:lastModifiedBy>Kemal Korkmaz</cp:lastModifiedBy>
  <cp:revision>4</cp:revision>
  <cp:lastPrinted>2023-02-07T19:34:00Z</cp:lastPrinted>
  <dcterms:created xsi:type="dcterms:W3CDTF">2023-03-02T09:18:00Z</dcterms:created>
  <dcterms:modified xsi:type="dcterms:W3CDTF">2023-04-04T14:27:00Z</dcterms:modified>
</cp:coreProperties>
</file>